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6CF" w:rsidRPr="0099453D" w:rsidRDefault="001316CF" w:rsidP="0099453D">
      <w:pPr>
        <w:ind w:firstLine="709"/>
        <w:jc w:val="both"/>
        <w:rPr>
          <w:rFonts w:eastAsia="Times New Roman"/>
          <w:b/>
          <w:sz w:val="28"/>
          <w:szCs w:val="28"/>
        </w:rPr>
      </w:pPr>
      <w:r w:rsidRPr="0099453D">
        <w:rPr>
          <w:rFonts w:eastAsia="Times New Roman"/>
          <w:b/>
          <w:sz w:val="28"/>
          <w:szCs w:val="28"/>
        </w:rPr>
        <w:t>19. т) Об объеме и стоимости электрической энергии (мощности) за расчетный период</w:t>
      </w:r>
      <w:r w:rsidR="00EB3923">
        <w:rPr>
          <w:rFonts w:eastAsia="Times New Roman"/>
          <w:b/>
          <w:sz w:val="28"/>
          <w:szCs w:val="28"/>
        </w:rPr>
        <w:t xml:space="preserve"> (сентябрь</w:t>
      </w:r>
      <w:r w:rsidR="006B5181">
        <w:rPr>
          <w:rFonts w:eastAsia="Times New Roman"/>
          <w:b/>
          <w:sz w:val="28"/>
          <w:szCs w:val="28"/>
        </w:rPr>
        <w:t xml:space="preserve"> 2022 г.)</w:t>
      </w:r>
      <w:r w:rsidRPr="0099453D">
        <w:rPr>
          <w:rFonts w:eastAsia="Times New Roman"/>
          <w:b/>
          <w:sz w:val="28"/>
          <w:szCs w:val="28"/>
        </w:rPr>
        <w:t xml:space="preserve"> </w:t>
      </w:r>
    </w:p>
    <w:p w:rsidR="001316CF" w:rsidRPr="0099453D" w:rsidRDefault="001316CF" w:rsidP="00BD0009">
      <w:pPr>
        <w:jc w:val="both"/>
        <w:rPr>
          <w:rFonts w:eastAsia="Times New Roman"/>
          <w:sz w:val="28"/>
          <w:szCs w:val="28"/>
        </w:rPr>
      </w:pPr>
      <w:r w:rsidRPr="0099453D">
        <w:rPr>
          <w:rFonts w:eastAsia="Times New Roman"/>
          <w:sz w:val="28"/>
          <w:szCs w:val="28"/>
        </w:rPr>
        <w:t xml:space="preserve"> </w:t>
      </w:r>
    </w:p>
    <w:p w:rsidR="001316CF" w:rsidRPr="0099453D" w:rsidRDefault="001316CF" w:rsidP="0099453D">
      <w:pPr>
        <w:ind w:firstLine="709"/>
        <w:jc w:val="both"/>
        <w:rPr>
          <w:rFonts w:eastAsia="Times New Roman"/>
          <w:sz w:val="28"/>
          <w:szCs w:val="28"/>
        </w:rPr>
      </w:pPr>
      <w:r w:rsidRPr="0099453D">
        <w:rPr>
          <w:rFonts w:eastAsia="Times New Roman"/>
          <w:sz w:val="28"/>
          <w:szCs w:val="28"/>
        </w:rPr>
        <w:t>Информация об объеме и стоимости электрической энергии (мощности) за расчетный период, приобретенной по каждому договору купли-продажи (поставки) электрической энергии (мощности) в целях компенсации потерь электрической энергии, заключенному с производителем электрической энергии (мощности) на розничном рынке электрической энергии, осуществляющим производство электрической энергии (мощности) на квалифицированных генерирующих объектах, функционирующих на основе использования возобновляемых источников энергии, объемы которой подтверждены сертификатом, выданным советом рынка, с указанием наименования такого производителя.</w:t>
      </w:r>
    </w:p>
    <w:p w:rsidR="001316CF" w:rsidRPr="0099453D" w:rsidRDefault="001316CF" w:rsidP="00BD0009">
      <w:pPr>
        <w:jc w:val="both"/>
        <w:rPr>
          <w:rFonts w:eastAsia="Times New Roman"/>
          <w:sz w:val="28"/>
          <w:szCs w:val="28"/>
        </w:rPr>
      </w:pPr>
      <w:r w:rsidRPr="0099453D">
        <w:rPr>
          <w:rFonts w:eastAsia="Times New Roman"/>
          <w:sz w:val="28"/>
          <w:szCs w:val="28"/>
        </w:rPr>
        <w:t xml:space="preserve">П. 19, </w:t>
      </w:r>
      <w:proofErr w:type="gramStart"/>
      <w:r w:rsidRPr="0099453D">
        <w:rPr>
          <w:rFonts w:eastAsia="Times New Roman"/>
          <w:sz w:val="28"/>
          <w:szCs w:val="28"/>
        </w:rPr>
        <w:t>т)  ПП</w:t>
      </w:r>
      <w:proofErr w:type="gramEnd"/>
      <w:r w:rsidRPr="0099453D">
        <w:rPr>
          <w:rFonts w:eastAsia="Times New Roman"/>
          <w:sz w:val="28"/>
          <w:szCs w:val="28"/>
        </w:rPr>
        <w:t xml:space="preserve"> РФ № 24 от 21.01.2004 года</w:t>
      </w:r>
    </w:p>
    <w:p w:rsidR="001316CF" w:rsidRPr="0099453D" w:rsidRDefault="001316CF" w:rsidP="00BD0009">
      <w:pPr>
        <w:jc w:val="both"/>
        <w:rPr>
          <w:rFonts w:eastAsia="Times New Roman"/>
          <w:sz w:val="28"/>
          <w:szCs w:val="28"/>
        </w:rPr>
      </w:pPr>
      <w:r w:rsidRPr="0099453D">
        <w:rPr>
          <w:rFonts w:eastAsia="Times New Roman"/>
          <w:sz w:val="28"/>
          <w:szCs w:val="28"/>
        </w:rPr>
        <w:t xml:space="preserve"> </w:t>
      </w:r>
    </w:p>
    <w:p w:rsidR="00606DBC" w:rsidRPr="0099453D" w:rsidRDefault="001316CF" w:rsidP="0099453D">
      <w:pPr>
        <w:ind w:firstLine="709"/>
        <w:jc w:val="both"/>
        <w:rPr>
          <w:rFonts w:eastAsia="Times New Roman"/>
          <w:sz w:val="28"/>
          <w:szCs w:val="28"/>
        </w:rPr>
      </w:pPr>
      <w:r w:rsidRPr="0099453D">
        <w:rPr>
          <w:rFonts w:eastAsia="Times New Roman"/>
          <w:sz w:val="28"/>
          <w:szCs w:val="28"/>
        </w:rPr>
        <w:t xml:space="preserve">ПАО </w:t>
      </w:r>
      <w:r w:rsidR="00AA0B75" w:rsidRPr="0099453D">
        <w:rPr>
          <w:rFonts w:eastAsia="Times New Roman"/>
          <w:sz w:val="28"/>
          <w:szCs w:val="28"/>
        </w:rPr>
        <w:t>«Сатур</w:t>
      </w:r>
      <w:r w:rsidRPr="0099453D">
        <w:rPr>
          <w:rFonts w:eastAsia="Times New Roman"/>
          <w:sz w:val="28"/>
          <w:szCs w:val="28"/>
        </w:rPr>
        <w:t>н» не имеет заключенных договоров купли-продажи (поставки) электрической энергии (мощности) в целях компенсации потерь электрической энергии, с производителем электрической энергии (мощности) на розничном рынке электрической эн</w:t>
      </w:r>
      <w:bookmarkStart w:id="0" w:name="_GoBack"/>
      <w:bookmarkEnd w:id="0"/>
      <w:r w:rsidRPr="0099453D">
        <w:rPr>
          <w:rFonts w:eastAsia="Times New Roman"/>
          <w:sz w:val="28"/>
          <w:szCs w:val="28"/>
        </w:rPr>
        <w:t>ергии, осуществляющим производство электрической энергии (мощности) на квалифицированных генерирующих объектах, функционирующих на основе использования возобновляемых источников энергии, объемы которой подтверждены сертификатом, выданным советом рынка.</w:t>
      </w:r>
    </w:p>
    <w:p w:rsidR="008A3E00" w:rsidRPr="0099453D" w:rsidRDefault="008A3E00" w:rsidP="00606DBC">
      <w:pPr>
        <w:rPr>
          <w:rFonts w:ascii="Arial" w:hAnsi="Arial" w:cs="Arial"/>
          <w:color w:val="000000"/>
          <w:sz w:val="28"/>
          <w:szCs w:val="28"/>
          <w:shd w:val="clear" w:color="auto" w:fill="FFFFFF"/>
        </w:rPr>
      </w:pPr>
    </w:p>
    <w:p w:rsidR="00606DBC" w:rsidRPr="0099453D" w:rsidRDefault="00606DBC" w:rsidP="0099453D">
      <w:pPr>
        <w:rPr>
          <w:rFonts w:eastAsia="Times New Roman"/>
          <w:sz w:val="28"/>
          <w:szCs w:val="28"/>
        </w:rPr>
      </w:pPr>
    </w:p>
    <w:sectPr w:rsidR="00606DBC" w:rsidRPr="0099453D">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0D4" w:rsidRDefault="00E160D4" w:rsidP="00A724FC">
      <w:r>
        <w:separator/>
      </w:r>
    </w:p>
  </w:endnote>
  <w:endnote w:type="continuationSeparator" w:id="0">
    <w:p w:rsidR="00E160D4" w:rsidRDefault="00E160D4"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99453D">
        <w:pPr>
          <w:pStyle w:val="a8"/>
          <w:jc w:val="center"/>
        </w:pPr>
      </w:p>
      <w:p w:rsidR="00A724FC" w:rsidRDefault="00EB3923"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0D4" w:rsidRDefault="00E160D4" w:rsidP="00A724FC">
      <w:r>
        <w:separator/>
      </w:r>
    </w:p>
  </w:footnote>
  <w:footnote w:type="continuationSeparator" w:id="0">
    <w:p w:rsidR="00E160D4" w:rsidRDefault="00E160D4"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8"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0"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3"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6"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1"/>
  </w:num>
  <w:num w:numId="17">
    <w:abstractNumId w:val="22"/>
  </w:num>
  <w:num w:numId="18">
    <w:abstractNumId w:val="19"/>
  </w:num>
  <w:num w:numId="19">
    <w:abstractNumId w:val="23"/>
  </w:num>
  <w:num w:numId="20">
    <w:abstractNumId w:val="26"/>
  </w:num>
  <w:num w:numId="21">
    <w:abstractNumId w:val="20"/>
  </w:num>
  <w:num w:numId="22">
    <w:abstractNumId w:val="15"/>
  </w:num>
  <w:num w:numId="23">
    <w:abstractNumId w:val="25"/>
  </w:num>
  <w:num w:numId="24">
    <w:abstractNumId w:val="16"/>
  </w:num>
  <w:num w:numId="25">
    <w:abstractNumId w:val="17"/>
  </w:num>
  <w:num w:numId="26">
    <w:abstractNumId w:val="27"/>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4527"/>
    <w:rsid w:val="0008472C"/>
    <w:rsid w:val="00114C13"/>
    <w:rsid w:val="00126DC7"/>
    <w:rsid w:val="001316CF"/>
    <w:rsid w:val="001A78E9"/>
    <w:rsid w:val="00230084"/>
    <w:rsid w:val="00263CCB"/>
    <w:rsid w:val="002A5AD7"/>
    <w:rsid w:val="002B4BA9"/>
    <w:rsid w:val="003155EF"/>
    <w:rsid w:val="00317ED3"/>
    <w:rsid w:val="00350E26"/>
    <w:rsid w:val="003B4A44"/>
    <w:rsid w:val="003D3A94"/>
    <w:rsid w:val="0040351A"/>
    <w:rsid w:val="00414B99"/>
    <w:rsid w:val="0042015F"/>
    <w:rsid w:val="00487DD9"/>
    <w:rsid w:val="004A0F01"/>
    <w:rsid w:val="004B3BAF"/>
    <w:rsid w:val="004C696E"/>
    <w:rsid w:val="004F5B77"/>
    <w:rsid w:val="00505F6A"/>
    <w:rsid w:val="005A1C7D"/>
    <w:rsid w:val="00606DBC"/>
    <w:rsid w:val="00666DE9"/>
    <w:rsid w:val="006B5181"/>
    <w:rsid w:val="006D5835"/>
    <w:rsid w:val="00704BF6"/>
    <w:rsid w:val="00732071"/>
    <w:rsid w:val="00760726"/>
    <w:rsid w:val="007B6229"/>
    <w:rsid w:val="00814027"/>
    <w:rsid w:val="008174D9"/>
    <w:rsid w:val="008404F7"/>
    <w:rsid w:val="00863D56"/>
    <w:rsid w:val="008957CA"/>
    <w:rsid w:val="008A3E00"/>
    <w:rsid w:val="008C37CC"/>
    <w:rsid w:val="00956FA3"/>
    <w:rsid w:val="0097546F"/>
    <w:rsid w:val="009806FC"/>
    <w:rsid w:val="0099453D"/>
    <w:rsid w:val="009D45F4"/>
    <w:rsid w:val="009F0446"/>
    <w:rsid w:val="00A04B36"/>
    <w:rsid w:val="00A1590B"/>
    <w:rsid w:val="00A15B69"/>
    <w:rsid w:val="00A44415"/>
    <w:rsid w:val="00A51C9C"/>
    <w:rsid w:val="00A55060"/>
    <w:rsid w:val="00A724FC"/>
    <w:rsid w:val="00A946BA"/>
    <w:rsid w:val="00AA0B75"/>
    <w:rsid w:val="00AC17C0"/>
    <w:rsid w:val="00AC6F11"/>
    <w:rsid w:val="00AE7476"/>
    <w:rsid w:val="00AF04BF"/>
    <w:rsid w:val="00B06D07"/>
    <w:rsid w:val="00B53D2A"/>
    <w:rsid w:val="00BD0009"/>
    <w:rsid w:val="00BF78FC"/>
    <w:rsid w:val="00C462EB"/>
    <w:rsid w:val="00C85A22"/>
    <w:rsid w:val="00D477D3"/>
    <w:rsid w:val="00E05211"/>
    <w:rsid w:val="00E1349F"/>
    <w:rsid w:val="00E160D4"/>
    <w:rsid w:val="00E17A8E"/>
    <w:rsid w:val="00E675B7"/>
    <w:rsid w:val="00E70C08"/>
    <w:rsid w:val="00E908A8"/>
    <w:rsid w:val="00EB3923"/>
    <w:rsid w:val="00EF7074"/>
    <w:rsid w:val="00F358F8"/>
    <w:rsid w:val="00F3595F"/>
    <w:rsid w:val="00F56869"/>
    <w:rsid w:val="00F63A6B"/>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0B59"/>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9F3AD-2905-4DDD-B2ED-209C0394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8</Words>
  <Characters>1078</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Вероника Шинкова</cp:lastModifiedBy>
  <cp:revision>10</cp:revision>
  <cp:lastPrinted>2020-07-02T03:02:00Z</cp:lastPrinted>
  <dcterms:created xsi:type="dcterms:W3CDTF">2020-07-02T03:02:00Z</dcterms:created>
  <dcterms:modified xsi:type="dcterms:W3CDTF">2022-09-30T05:44:00Z</dcterms:modified>
</cp:coreProperties>
</file>